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09"/>
        <w:tblW w:w="15276" w:type="dxa"/>
        <w:tblLayout w:type="fixed"/>
        <w:tblLook w:val="04A0"/>
      </w:tblPr>
      <w:tblGrid>
        <w:gridCol w:w="515"/>
        <w:gridCol w:w="2003"/>
        <w:gridCol w:w="2552"/>
        <w:gridCol w:w="1275"/>
        <w:gridCol w:w="1560"/>
        <w:gridCol w:w="992"/>
        <w:gridCol w:w="1058"/>
        <w:gridCol w:w="1210"/>
        <w:gridCol w:w="1984"/>
        <w:gridCol w:w="2127"/>
      </w:tblGrid>
      <w:tr w:rsidR="00CE43FA" w:rsidRPr="00CE43FA" w:rsidTr="003527FB">
        <w:trPr>
          <w:trHeight w:val="2730"/>
        </w:trPr>
        <w:tc>
          <w:tcPr>
            <w:tcW w:w="15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12C" w:rsidRDefault="00CE43FA" w:rsidP="0094612C">
            <w:pPr>
              <w:spacing w:after="0" w:line="240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      </w:r>
            <w:r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r w:rsidR="0094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дминистрации</w:t>
            </w:r>
            <w:r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сельского поселения </w:t>
            </w:r>
            <w:r w:rsidR="0094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94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даркино</w:t>
            </w:r>
            <w:proofErr w:type="spellEnd"/>
            <w:r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муниципального района Борский</w:t>
            </w:r>
            <w:r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Самарской области</w:t>
            </w:r>
          </w:p>
          <w:p w:rsidR="00CE43FA" w:rsidRPr="00CE43FA" w:rsidRDefault="0094612C" w:rsidP="0094612C">
            <w:pPr>
              <w:spacing w:after="0" w:line="240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№11 от 07.03.2024 года</w:t>
            </w:r>
            <w:r w:rsidR="00CE43FA"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CE43FA"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CE43FA"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Реестр контейнерных площадок для накопления твердых коммунальных отходов </w:t>
            </w:r>
            <w:r w:rsidR="00CE43FA"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льшоеАлдаркино</w:t>
            </w:r>
            <w:r w:rsidR="00CE43FA"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="00CE43FA"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 Борский Самарской области</w:t>
            </w:r>
          </w:p>
        </w:tc>
      </w:tr>
      <w:tr w:rsidR="00CE43FA" w:rsidRPr="00CE43FA" w:rsidTr="003527FB">
        <w:trPr>
          <w:trHeight w:val="85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E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рес места (площадки) накопления ТК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нные о технических характеристик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бственник места (площадки) накопления ТК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точник образования ТКО</w:t>
            </w:r>
          </w:p>
        </w:tc>
      </w:tr>
      <w:tr w:rsidR="00CE43FA" w:rsidRPr="00CE43FA" w:rsidTr="003527FB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покрыт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контейнеров (бункеров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контейнера (бункера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43FA" w:rsidRPr="00CE43FA" w:rsidTr="003527FB">
        <w:trPr>
          <w:trHeight w:val="5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21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ор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FA" w:rsidRPr="00CE43FA" w:rsidRDefault="003833D2" w:rsidP="0070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ьшоеАлдаркино</w:t>
            </w:r>
            <w:proofErr w:type="spellEnd"/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proofErr w:type="gramStart"/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</w:t>
            </w:r>
            <w:proofErr w:type="gramEnd"/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коло дома №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84925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1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99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3833D2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CE43FA" w:rsidRPr="00CE43FA" w:rsidTr="003527FB">
        <w:trPr>
          <w:trHeight w:val="6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ор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FA" w:rsidRPr="00CE43FA" w:rsidRDefault="003833D2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proofErr w:type="spellEnd"/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Молодежн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7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  <w:r w:rsidR="0072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51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3833D2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CE43FA" w:rsidRPr="00CE43FA" w:rsidTr="003527FB">
        <w:trPr>
          <w:trHeight w:val="5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ор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FA" w:rsidRPr="00CE43FA" w:rsidRDefault="003833D2" w:rsidP="0070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майская 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7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47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51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7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3833D2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CE43FA" w:rsidRPr="00CE43FA" w:rsidTr="003527FB">
        <w:trPr>
          <w:trHeight w:val="5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F95074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ор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FA" w:rsidRPr="00CE43FA" w:rsidRDefault="003833D2" w:rsidP="0070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лое </w:t>
            </w:r>
            <w:proofErr w:type="spellStart"/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proofErr w:type="gramStart"/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операти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6" w:rsidRDefault="00CE43FA" w:rsidP="007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836</w:t>
            </w:r>
          </w:p>
          <w:p w:rsidR="00CE43FA" w:rsidRPr="00CE43FA" w:rsidRDefault="00CE43FA" w:rsidP="007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</w:t>
            </w:r>
            <w:r w:rsidR="0072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0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703996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703996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CE43FA" w:rsidRPr="00CE43FA" w:rsidTr="003527FB">
        <w:trPr>
          <w:trHeight w:val="5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ор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FA" w:rsidRPr="00CE43FA" w:rsidRDefault="003833D2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лое </w:t>
            </w:r>
            <w:proofErr w:type="spellStart"/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proofErr w:type="spellEnd"/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Лесн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6" w:rsidRDefault="00CE43FA" w:rsidP="007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476</w:t>
            </w:r>
          </w:p>
          <w:p w:rsidR="00CE43FA" w:rsidRPr="00CE43FA" w:rsidRDefault="00CE43FA" w:rsidP="007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4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703996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703996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CE43FA" w:rsidRPr="00CE43FA" w:rsidTr="003527FB">
        <w:trPr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ор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FA" w:rsidRPr="00CE43FA" w:rsidRDefault="00703996" w:rsidP="0070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. Красная Зорька  ул. Лесн</w:t>
            </w:r>
            <w:r w:rsidR="00383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7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342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1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8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3833D2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703996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703996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CE43FA" w:rsidRPr="00CE43FA" w:rsidTr="003527FB">
        <w:trPr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ор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FA" w:rsidRPr="00CE43FA" w:rsidRDefault="00703996" w:rsidP="0070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</w:t>
            </w:r>
            <w:r w:rsidR="00383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="00383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ной</w:t>
            </w:r>
            <w:r w:rsidR="00383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8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7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6238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1.</w:t>
            </w:r>
            <w:r w:rsidR="0070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6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2A7784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2A7784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CE43FA" w:rsidRPr="00CE43FA" w:rsidTr="003527FB">
        <w:trPr>
          <w:trHeight w:val="5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ор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FA" w:rsidRPr="00CE43FA" w:rsidRDefault="002A7784" w:rsidP="002A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нойул.Черему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2A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  <w:r w:rsidR="002A7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36</w:t>
            </w:r>
            <w:r w:rsidR="0072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51.</w:t>
            </w:r>
            <w:r w:rsidR="002A7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2A7784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2A7784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CE43FA" w:rsidRPr="00CE43FA" w:rsidTr="003527FB">
        <w:trPr>
          <w:trHeight w:val="5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800CF1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CF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800CF1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C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r w:rsidR="00211604" w:rsidRPr="00800C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льшое </w:t>
            </w:r>
            <w:proofErr w:type="spellStart"/>
            <w:r w:rsidR="00211604" w:rsidRPr="00800CF1">
              <w:rPr>
                <w:rFonts w:ascii="Times New Roman" w:eastAsia="Times New Roman" w:hAnsi="Times New Roman" w:cs="Times New Roman"/>
                <w:sz w:val="18"/>
                <w:szCs w:val="18"/>
              </w:rPr>
              <w:t>Алдаркино</w:t>
            </w:r>
            <w:r w:rsidRPr="00800CF1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800CF1">
              <w:rPr>
                <w:rFonts w:ascii="Times New Roman" w:eastAsia="Times New Roman" w:hAnsi="Times New Roman" w:cs="Times New Roman"/>
                <w:sz w:val="18"/>
                <w:szCs w:val="18"/>
              </w:rPr>
              <w:t>. Бор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FA" w:rsidRPr="00CE43FA" w:rsidRDefault="00800CF1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нойул.Мокш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8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80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  <w:r w:rsid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9082     51.867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3833D2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3833D2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CE43FA" w:rsidRPr="00CE43FA" w:rsidTr="003527FB">
        <w:trPr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ское</w:t>
            </w:r>
            <w:proofErr w:type="spellEnd"/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.р. Бор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FA" w:rsidRPr="00CE43FA" w:rsidRDefault="00800CF1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ной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3833D2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3833D2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CE43FA" w:rsidRPr="00CE43FA" w:rsidTr="007021F5">
        <w:trPr>
          <w:trHeight w:val="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ор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FA" w:rsidRPr="00CE43FA" w:rsidRDefault="00800CF1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ной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42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3833D2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CE43FA"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3FA" w:rsidRPr="00CE43FA" w:rsidRDefault="003833D2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3FA" w:rsidRPr="00CE43FA" w:rsidRDefault="00CE43FA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7021F5" w:rsidRPr="00CE43FA" w:rsidTr="00860EDF">
        <w:trPr>
          <w:trHeight w:val="35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Pr="00CE43FA" w:rsidRDefault="007021F5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 Борск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1F5" w:rsidRDefault="00800CF1" w:rsidP="0080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ьшоеАлдар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 дома №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F5" w:rsidRPr="00FD2969" w:rsidRDefault="007021F5" w:rsidP="00FD2969">
            <w:pPr>
              <w:spacing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Default="00800CF1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0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70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21F5" w:rsidRDefault="00800CF1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Pr="00CE43FA" w:rsidRDefault="007021F5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7021F5" w:rsidRPr="00CE43FA" w:rsidTr="00860EDF">
        <w:trPr>
          <w:trHeight w:val="4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Pr="00CE43FA" w:rsidRDefault="007021F5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 Борск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1F5" w:rsidRDefault="00800CF1" w:rsidP="0080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против  дома №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F5" w:rsidRPr="00FD2969" w:rsidRDefault="007021F5" w:rsidP="00FD2969">
            <w:pPr>
              <w:spacing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Default="00800CF1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0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70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21F5" w:rsidRDefault="007021F5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Pr="00CE43FA" w:rsidRDefault="007021F5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7021F5" w:rsidRPr="00CE43FA" w:rsidTr="00860EDF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Pr="00CE43FA" w:rsidRDefault="007021F5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 Борск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1F5" w:rsidRDefault="00800CF1" w:rsidP="0080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ьшоеАлдар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между домами № 36 и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F5" w:rsidRPr="00FD2969" w:rsidRDefault="007021F5" w:rsidP="00FD2969">
            <w:pPr>
              <w:spacing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21F5" w:rsidRDefault="00800CF1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Pr="00CE43FA" w:rsidRDefault="007021F5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F5" w:rsidRPr="00CE43FA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ходы от населения</w:t>
            </w:r>
          </w:p>
        </w:tc>
      </w:tr>
      <w:tr w:rsidR="003527FB" w:rsidRPr="00CE43FA" w:rsidTr="003527FB">
        <w:trPr>
          <w:trHeight w:val="9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7FB" w:rsidRDefault="00211604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FB" w:rsidRDefault="003527FB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ое </w:t>
            </w:r>
            <w:proofErr w:type="spellStart"/>
            <w:r w:rsidR="0021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орск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FB" w:rsidRDefault="00800CF1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 </w:t>
            </w:r>
            <w:proofErr w:type="spellStart"/>
            <w:r w:rsidRP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ьш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ул. Молодежная 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FB" w:rsidRPr="00CE43FA" w:rsidRDefault="00800CF1" w:rsidP="0080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03531</w:t>
            </w:r>
            <w:r w:rsidR="003527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5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FB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7FB" w:rsidRDefault="007021F5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7FB" w:rsidRDefault="007021F5" w:rsidP="0035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7FB" w:rsidRDefault="007021F5" w:rsidP="0035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FB" w:rsidRPr="00CE43FA" w:rsidRDefault="0088602C" w:rsidP="0035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Центр материально технического обеспечения муниципального района Борский Самарской области</w:t>
            </w:r>
            <w:r w:rsid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7FB" w:rsidRPr="00CE43FA" w:rsidRDefault="007021F5" w:rsidP="0080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4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ходы от </w:t>
            </w:r>
            <w:r w:rsidR="00886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борки помещений и территории </w:t>
            </w:r>
            <w:proofErr w:type="spellStart"/>
            <w:r w:rsid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ьшеалдаркинского</w:t>
            </w:r>
            <w:proofErr w:type="spellEnd"/>
            <w:r w:rsid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лиала </w:t>
            </w:r>
            <w:r w:rsidR="00886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ОУ СОШ</w:t>
            </w:r>
            <w:r w:rsid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2</w:t>
            </w:r>
            <w:r w:rsidR="00886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 </w:t>
            </w:r>
            <w:r w:rsid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ское и детского</w:t>
            </w:r>
            <w:r w:rsidR="00886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д</w:t>
            </w:r>
            <w:r w:rsid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, расположенных по адресу</w:t>
            </w:r>
            <w:proofErr w:type="gramStart"/>
            <w:r w:rsid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800CF1" w:rsidRP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="00800CF1" w:rsidRP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="00800CF1" w:rsidRP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ьшое</w:t>
            </w:r>
            <w:r w:rsid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даркино</w:t>
            </w:r>
            <w:proofErr w:type="spellEnd"/>
            <w:r w:rsidR="0080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ул. Молодежная 22</w:t>
            </w:r>
            <w:bookmarkStart w:id="0" w:name="_GoBack"/>
            <w:bookmarkEnd w:id="0"/>
          </w:p>
        </w:tc>
      </w:tr>
    </w:tbl>
    <w:p w:rsidR="00CE43FA" w:rsidRDefault="00CE43FA" w:rsidP="00885BDF">
      <w:pPr>
        <w:pStyle w:val="30"/>
        <w:shd w:val="clear" w:color="auto" w:fill="auto"/>
        <w:spacing w:line="240" w:lineRule="atLeast"/>
        <w:rPr>
          <w:sz w:val="24"/>
          <w:szCs w:val="24"/>
        </w:rPr>
      </w:pPr>
    </w:p>
    <w:p w:rsidR="0094612C" w:rsidRDefault="0094612C" w:rsidP="00885BDF">
      <w:pPr>
        <w:pStyle w:val="30"/>
        <w:shd w:val="clear" w:color="auto" w:fill="auto"/>
        <w:spacing w:line="240" w:lineRule="atLeast"/>
        <w:rPr>
          <w:sz w:val="24"/>
          <w:szCs w:val="24"/>
        </w:rPr>
      </w:pPr>
    </w:p>
    <w:p w:rsidR="0094612C" w:rsidRDefault="0094612C" w:rsidP="00885BDF">
      <w:pPr>
        <w:pStyle w:val="30"/>
        <w:shd w:val="clear" w:color="auto" w:fill="auto"/>
        <w:spacing w:line="240" w:lineRule="atLeast"/>
        <w:rPr>
          <w:sz w:val="24"/>
          <w:szCs w:val="24"/>
        </w:rPr>
      </w:pPr>
    </w:p>
    <w:sectPr w:rsidR="0094612C" w:rsidSect="00CE43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5BDF"/>
    <w:rsid w:val="00022DCA"/>
    <w:rsid w:val="000414F7"/>
    <w:rsid w:val="00047634"/>
    <w:rsid w:val="000677BE"/>
    <w:rsid w:val="001F2798"/>
    <w:rsid w:val="00211604"/>
    <w:rsid w:val="00220AEA"/>
    <w:rsid w:val="002305C4"/>
    <w:rsid w:val="00254CE7"/>
    <w:rsid w:val="00257F0F"/>
    <w:rsid w:val="002A7784"/>
    <w:rsid w:val="002B3BE2"/>
    <w:rsid w:val="002C5A10"/>
    <w:rsid w:val="003527FB"/>
    <w:rsid w:val="003833D2"/>
    <w:rsid w:val="00404ECD"/>
    <w:rsid w:val="005D27B4"/>
    <w:rsid w:val="00683A38"/>
    <w:rsid w:val="006B2B98"/>
    <w:rsid w:val="007021F5"/>
    <w:rsid w:val="00703996"/>
    <w:rsid w:val="00711219"/>
    <w:rsid w:val="00723381"/>
    <w:rsid w:val="00800CF1"/>
    <w:rsid w:val="00885BDF"/>
    <w:rsid w:val="0088602C"/>
    <w:rsid w:val="00896547"/>
    <w:rsid w:val="008B2959"/>
    <w:rsid w:val="0094612C"/>
    <w:rsid w:val="00B37F19"/>
    <w:rsid w:val="00B93338"/>
    <w:rsid w:val="00C10C2C"/>
    <w:rsid w:val="00C8690C"/>
    <w:rsid w:val="00CA75D2"/>
    <w:rsid w:val="00CE24C1"/>
    <w:rsid w:val="00CE43FA"/>
    <w:rsid w:val="00E21AEE"/>
    <w:rsid w:val="00E85C80"/>
    <w:rsid w:val="00F15434"/>
    <w:rsid w:val="00F7723B"/>
    <w:rsid w:val="00F95074"/>
    <w:rsid w:val="00FD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B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basedOn w:val="a0"/>
    <w:link w:val="2"/>
    <w:locked/>
    <w:rsid w:val="00885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885BDF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885B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5B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Body Text"/>
    <w:basedOn w:val="a"/>
    <w:link w:val="a6"/>
    <w:rsid w:val="00885B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85BD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BD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46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B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basedOn w:val="a0"/>
    <w:link w:val="2"/>
    <w:locked/>
    <w:rsid w:val="00885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885BDF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885B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5B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Body Text"/>
    <w:basedOn w:val="a"/>
    <w:link w:val="a6"/>
    <w:rsid w:val="00885B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85BD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BD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46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1157-8F9B-4FA2-89F9-BDA12262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DM_UFABOR</cp:lastModifiedBy>
  <cp:revision>7</cp:revision>
  <cp:lastPrinted>2024-03-11T09:57:00Z</cp:lastPrinted>
  <dcterms:created xsi:type="dcterms:W3CDTF">2024-02-28T05:51:00Z</dcterms:created>
  <dcterms:modified xsi:type="dcterms:W3CDTF">2024-04-03T10:48:00Z</dcterms:modified>
</cp:coreProperties>
</file>